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A9" w:rsidRPr="00420FA9" w:rsidRDefault="00420FA9" w:rsidP="00420F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420FA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6C33953E" wp14:editId="11F15A58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FA9" w:rsidRPr="00420FA9" w:rsidRDefault="00420FA9" w:rsidP="00420F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420FA9" w:rsidRPr="00420FA9" w:rsidRDefault="00420FA9" w:rsidP="00420FA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420FA9" w:rsidRPr="00420FA9" w:rsidRDefault="00420FA9" w:rsidP="00420FA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420FA9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420FA9" w:rsidRPr="00420FA9" w:rsidRDefault="00420FA9" w:rsidP="00420FA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420FA9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420FA9" w:rsidRPr="00420FA9" w:rsidRDefault="00420FA9" w:rsidP="00420FA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420FA9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420FA9" w:rsidRPr="00420FA9" w:rsidRDefault="00420FA9" w:rsidP="00420FA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420FA9" w:rsidRPr="00420FA9" w:rsidRDefault="00420FA9" w:rsidP="00420FA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 xml:space="preserve">октября </w:t>
      </w:r>
      <w:r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. № </w:t>
      </w:r>
      <w:r w:rsidR="00D74D63">
        <w:rPr>
          <w:rFonts w:ascii="Times New Roman" w:eastAsia="Calibri" w:hAnsi="Times New Roman"/>
          <w:sz w:val="28"/>
          <w:szCs w:val="28"/>
          <w:lang w:eastAsia="en-US"/>
        </w:rPr>
        <w:t>57</w:t>
      </w:r>
    </w:p>
    <w:p w:rsidR="004842F7" w:rsidRPr="004842F7" w:rsidRDefault="004842F7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E61332" w:rsidRDefault="00E61332" w:rsidP="009141E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33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Реестра объектов муниципальной собственности района </w:t>
      </w:r>
    </w:p>
    <w:p w:rsidR="004842F7" w:rsidRPr="004842F7" w:rsidRDefault="00E61332" w:rsidP="009141E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332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1.202</w:t>
      </w:r>
      <w:r w:rsidR="00F5315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61332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842F7" w:rsidRPr="004842F7" w:rsidRDefault="004842F7" w:rsidP="009141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546BC9" w:rsidP="009141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9141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9141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9141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D86" w:rsidRDefault="001B3BA7" w:rsidP="009141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r w:rsidR="00C540F9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 xml:space="preserve"> объектов муни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 xml:space="preserve">ципальной собственности МР «Карабудахкентский район» 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F531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56FC4" w:rsidRDefault="00E61332" w:rsidP="009141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9141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9141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9141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9141E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9141E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9141E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9141E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9141E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E2" w:rsidRDefault="00223AE2" w:rsidP="00EE13AA">
      <w:pPr>
        <w:spacing w:after="0" w:line="240" w:lineRule="auto"/>
      </w:pPr>
      <w:r>
        <w:separator/>
      </w:r>
    </w:p>
  </w:endnote>
  <w:endnote w:type="continuationSeparator" w:id="0">
    <w:p w:rsidR="00223AE2" w:rsidRDefault="00223AE2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E2" w:rsidRDefault="00223AE2" w:rsidP="00EE13AA">
      <w:pPr>
        <w:spacing w:after="0" w:line="240" w:lineRule="auto"/>
      </w:pPr>
      <w:r>
        <w:separator/>
      </w:r>
    </w:p>
  </w:footnote>
  <w:footnote w:type="continuationSeparator" w:id="0">
    <w:p w:rsidR="00223AE2" w:rsidRDefault="00223AE2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5F23"/>
    <w:rsid w:val="00167345"/>
    <w:rsid w:val="001B3BA7"/>
    <w:rsid w:val="00204410"/>
    <w:rsid w:val="00223AE2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A38A9"/>
    <w:rsid w:val="003B6CF0"/>
    <w:rsid w:val="003E2F71"/>
    <w:rsid w:val="003E366B"/>
    <w:rsid w:val="003F1062"/>
    <w:rsid w:val="00401AF4"/>
    <w:rsid w:val="00420FA9"/>
    <w:rsid w:val="004320E3"/>
    <w:rsid w:val="0044426E"/>
    <w:rsid w:val="00474296"/>
    <w:rsid w:val="004842F7"/>
    <w:rsid w:val="00493BCD"/>
    <w:rsid w:val="004C7FA7"/>
    <w:rsid w:val="004D7EE7"/>
    <w:rsid w:val="00543DCB"/>
    <w:rsid w:val="00546BC9"/>
    <w:rsid w:val="0055628C"/>
    <w:rsid w:val="005660AF"/>
    <w:rsid w:val="00567AF0"/>
    <w:rsid w:val="005A22F3"/>
    <w:rsid w:val="005A5E35"/>
    <w:rsid w:val="005D0D38"/>
    <w:rsid w:val="0060242F"/>
    <w:rsid w:val="00654ADD"/>
    <w:rsid w:val="00660867"/>
    <w:rsid w:val="006613E9"/>
    <w:rsid w:val="00691FE5"/>
    <w:rsid w:val="006B1732"/>
    <w:rsid w:val="006B7BB7"/>
    <w:rsid w:val="00702F6F"/>
    <w:rsid w:val="00714A58"/>
    <w:rsid w:val="007322C4"/>
    <w:rsid w:val="0073676E"/>
    <w:rsid w:val="007A47AE"/>
    <w:rsid w:val="007A63CD"/>
    <w:rsid w:val="00817FEF"/>
    <w:rsid w:val="00830C22"/>
    <w:rsid w:val="00870449"/>
    <w:rsid w:val="00876483"/>
    <w:rsid w:val="008E0530"/>
    <w:rsid w:val="00913E4C"/>
    <w:rsid w:val="009141EB"/>
    <w:rsid w:val="00920074"/>
    <w:rsid w:val="00923B41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F0663"/>
    <w:rsid w:val="00BF7D92"/>
    <w:rsid w:val="00C24671"/>
    <w:rsid w:val="00C47F23"/>
    <w:rsid w:val="00C534F5"/>
    <w:rsid w:val="00C540F9"/>
    <w:rsid w:val="00CE5A99"/>
    <w:rsid w:val="00D1657E"/>
    <w:rsid w:val="00D46B90"/>
    <w:rsid w:val="00D74D63"/>
    <w:rsid w:val="00D82806"/>
    <w:rsid w:val="00D900CF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A6961"/>
    <w:rsid w:val="00EE13AA"/>
    <w:rsid w:val="00EE7FA4"/>
    <w:rsid w:val="00F5315C"/>
    <w:rsid w:val="00F57A3F"/>
    <w:rsid w:val="00F601A5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A0F3-FBB8-423B-8F16-FE5DDF5F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7</cp:revision>
  <cp:lastPrinted>2021-10-07T07:52:00Z</cp:lastPrinted>
  <dcterms:created xsi:type="dcterms:W3CDTF">2016-11-07T07:25:00Z</dcterms:created>
  <dcterms:modified xsi:type="dcterms:W3CDTF">2022-01-21T08:05:00Z</dcterms:modified>
</cp:coreProperties>
</file>